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935" w14:textId="09164C34" w:rsidR="00B3773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 w:rsidRPr="00DC5BB2">
        <w:rPr>
          <w:rFonts w:ascii="Bodoni MT Black" w:hAnsi="Bodoni MT Black"/>
          <w:noProof/>
          <w:color w:val="FF0000"/>
          <w:sz w:val="28"/>
          <w:szCs w:val="32"/>
        </w:rPr>
        <w:t>P</w:t>
      </w:r>
      <w:r w:rsidR="00DC5BB2">
        <w:rPr>
          <w:rFonts w:ascii="Bodoni MT Black" w:hAnsi="Bodoni MT Black"/>
          <w:noProof/>
          <w:color w:val="FF0000"/>
          <w:sz w:val="28"/>
          <w:szCs w:val="32"/>
        </w:rPr>
        <w:t>ROPOSTA DI ACQUISTO</w:t>
      </w:r>
      <w:r w:rsidRPr="00DC5BB2">
        <w:rPr>
          <w:rFonts w:ascii="Bodoni MT Black" w:hAnsi="Bodoni MT Black"/>
          <w:noProof/>
          <w:color w:val="FF0000"/>
          <w:sz w:val="28"/>
          <w:szCs w:val="32"/>
        </w:rPr>
        <w:t xml:space="preserve"> </w:t>
      </w:r>
    </w:p>
    <w:p w14:paraId="7414E2A8" w14:textId="77777777" w:rsidR="00547B39" w:rsidRDefault="00DC5BB2" w:rsidP="00DC5BB2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 xml:space="preserve">Ciliegie </w:t>
      </w:r>
      <w:r w:rsidR="00864C1D">
        <w:rPr>
          <w:rFonts w:ascii="Bodoni MT Black" w:hAnsi="Bodoni MT Black"/>
          <w:color w:val="FF0000"/>
          <w:sz w:val="28"/>
          <w:szCs w:val="32"/>
        </w:rPr>
        <w:t>varietà Ferrovia</w:t>
      </w:r>
    </w:p>
    <w:p w14:paraId="559A4C36" w14:textId="01AD7B46" w:rsidR="00DC5BB2" w:rsidRDefault="00547B39" w:rsidP="00DC5BB2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Dell’Azienda Agricola Nicola Sacchetti di Conversano (BA)</w:t>
      </w:r>
      <w:r w:rsidR="00DC5BB2">
        <w:rPr>
          <w:rFonts w:ascii="Bodoni MT Black" w:hAnsi="Bodoni MT Black"/>
          <w:color w:val="FF0000"/>
          <w:sz w:val="28"/>
          <w:szCs w:val="32"/>
        </w:rPr>
        <w:t xml:space="preserve"> </w:t>
      </w:r>
    </w:p>
    <w:p w14:paraId="4AEF0BDE" w14:textId="5DB715FD" w:rsidR="001305BC" w:rsidRPr="00E35EED" w:rsidRDefault="00547B39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Luglio</w:t>
      </w:r>
      <w:r w:rsidR="001305BC" w:rsidRPr="00DC5BB2">
        <w:rPr>
          <w:rFonts w:ascii="Bodoni MT Black" w:hAnsi="Bodoni MT Black"/>
          <w:color w:val="FF0000"/>
          <w:sz w:val="28"/>
          <w:szCs w:val="32"/>
        </w:rPr>
        <w:t xml:space="preserve"> 202</w:t>
      </w:r>
      <w:r w:rsidR="00746203">
        <w:rPr>
          <w:rFonts w:ascii="Bodoni MT Black" w:hAnsi="Bodoni MT Black"/>
          <w:color w:val="FF0000"/>
          <w:sz w:val="28"/>
          <w:szCs w:val="32"/>
        </w:rPr>
        <w:t>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153D77" w:rsidRPr="000860C0" w14:paraId="544ABAC5" w14:textId="77777777" w:rsidTr="00A57655">
        <w:trPr>
          <w:trHeight w:val="387"/>
        </w:trPr>
        <w:tc>
          <w:tcPr>
            <w:tcW w:w="6804" w:type="dxa"/>
          </w:tcPr>
          <w:p w14:paraId="77B7A675" w14:textId="14822CB1" w:rsidR="00153D77" w:rsidRPr="0042335D" w:rsidRDefault="00DC5BB2" w:rsidP="00A57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iliegie</w:t>
            </w:r>
            <w:r w:rsidR="00175829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varietà </w:t>
            </w:r>
            <w:r w:rsidR="003F5200">
              <w:rPr>
                <w:rFonts w:ascii="Tw Cen MT" w:hAnsi="Tw Cen MT" w:cs="Tw Cen MT"/>
                <w:b/>
                <w:bCs/>
                <w:sz w:val="28"/>
                <w:szCs w:val="28"/>
              </w:rPr>
              <w:t>ferrovia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B32C16">
              <w:rPr>
                <w:rFonts w:ascii="Tw Cen MT" w:hAnsi="Tw Cen MT" w:cs="Tw Cen MT"/>
                <w:b/>
                <w:bCs/>
                <w:sz w:val="28"/>
                <w:szCs w:val="28"/>
              </w:rPr>
              <w:t>in vaschette da chilo</w:t>
            </w:r>
          </w:p>
        </w:tc>
        <w:tc>
          <w:tcPr>
            <w:tcW w:w="1417" w:type="dxa"/>
          </w:tcPr>
          <w:p w14:paraId="5B79CF23" w14:textId="75071C4C" w:rsidR="00153D77" w:rsidRPr="0042335D" w:rsidRDefault="003F5200" w:rsidP="00A5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32C16">
              <w:rPr>
                <w:rFonts w:ascii="Times New Roman" w:hAnsi="Times New Roman"/>
              </w:rPr>
              <w:t>,</w:t>
            </w:r>
            <w:r w:rsidR="001A35A7">
              <w:rPr>
                <w:rFonts w:ascii="Times New Roman" w:hAnsi="Times New Roman"/>
              </w:rPr>
              <w:t>5</w:t>
            </w:r>
            <w:r w:rsidR="00B32C1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14:paraId="6B0C5CA3" w14:textId="77777777" w:rsidR="00153D77" w:rsidRPr="0042335D" w:rsidRDefault="00153D77" w:rsidP="00A57655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</w:tcPr>
          <w:p w14:paraId="42061C90" w14:textId="43F4EC8B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46BC5649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547B39">
        <w:rPr>
          <w:rFonts w:ascii="Arial" w:hAnsi="Arial" w:cs="Arial"/>
          <w:color w:val="FF0000"/>
          <w:sz w:val="32"/>
          <w:szCs w:val="32"/>
          <w:u w:val="single"/>
        </w:rPr>
        <w:t>7</w:t>
      </w:r>
      <w:r w:rsidR="001C3681">
        <w:rPr>
          <w:rFonts w:ascii="Arial" w:hAnsi="Arial" w:cs="Arial"/>
          <w:color w:val="FF0000"/>
          <w:sz w:val="32"/>
          <w:szCs w:val="32"/>
          <w:u w:val="single"/>
        </w:rPr>
        <w:t xml:space="preserve"> </w:t>
      </w:r>
      <w:r w:rsidR="00547B39">
        <w:rPr>
          <w:rFonts w:ascii="Arial" w:hAnsi="Arial" w:cs="Arial"/>
          <w:color w:val="FF0000"/>
          <w:sz w:val="32"/>
          <w:szCs w:val="32"/>
          <w:u w:val="single"/>
        </w:rPr>
        <w:t>lugli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C3681">
        <w:rPr>
          <w:rFonts w:ascii="Arial" w:hAnsi="Arial" w:cs="Arial"/>
          <w:color w:val="FF0000"/>
          <w:sz w:val="32"/>
          <w:szCs w:val="32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1C3681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1A35A7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B32C16">
        <w:rPr>
          <w:rFonts w:ascii="Arial" w:hAnsi="Arial" w:cs="Arial"/>
          <w:sz w:val="32"/>
          <w:szCs w:val="32"/>
        </w:rPr>
        <w:t xml:space="preserve">Ciliegie </w:t>
      </w:r>
      <w:r w:rsidR="00F8255C">
        <w:rPr>
          <w:rFonts w:ascii="Arial" w:hAnsi="Arial" w:cs="Arial"/>
          <w:sz w:val="32"/>
          <w:szCs w:val="32"/>
        </w:rPr>
        <w:t>Sacchetti</w:t>
      </w:r>
      <w:r w:rsidR="00B32C16">
        <w:rPr>
          <w:rFonts w:ascii="Arial" w:hAnsi="Arial" w:cs="Arial"/>
          <w:sz w:val="32"/>
          <w:szCs w:val="32"/>
        </w:rPr>
        <w:t>)</w:t>
      </w:r>
      <w:r w:rsidR="00531ACE" w:rsidRPr="00531ACE">
        <w:rPr>
          <w:rFonts w:ascii="Arial" w:hAnsi="Arial" w:cs="Arial"/>
          <w:sz w:val="32"/>
          <w:szCs w:val="32"/>
        </w:rPr>
        <w:t>.</w:t>
      </w:r>
    </w:p>
    <w:p w14:paraId="4F569370" w14:textId="2221AA06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092024">
        <w:rPr>
          <w:rFonts w:ascii="Arial" w:hAnsi="Arial" w:cs="Arial"/>
          <w:color w:val="FF0000"/>
          <w:sz w:val="32"/>
          <w:szCs w:val="32"/>
          <w:highlight w:val="yellow"/>
        </w:rPr>
        <w:t xml:space="preserve">il </w:t>
      </w:r>
      <w:r w:rsidR="003F5200">
        <w:rPr>
          <w:rFonts w:ascii="Arial" w:hAnsi="Arial" w:cs="Arial"/>
          <w:color w:val="FF0000"/>
          <w:sz w:val="32"/>
          <w:szCs w:val="32"/>
          <w:highlight w:val="yellow"/>
        </w:rPr>
        <w:t>9 luglio</w:t>
      </w:r>
      <w:r w:rsidR="00EA5BDD">
        <w:rPr>
          <w:rFonts w:ascii="Arial" w:hAnsi="Arial" w:cs="Arial"/>
          <w:color w:val="FF0000"/>
          <w:sz w:val="32"/>
          <w:szCs w:val="32"/>
          <w:highlight w:val="yellow"/>
        </w:rPr>
        <w:t xml:space="preserve"> 202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email), </w:t>
      </w:r>
      <w:r w:rsidR="00092024">
        <w:rPr>
          <w:rFonts w:ascii="Arial" w:hAnsi="Arial" w:cs="Arial"/>
          <w:sz w:val="32"/>
          <w:szCs w:val="32"/>
        </w:rPr>
        <w:t>nei locali messi a disposizione dall’Azienda Agraria</w:t>
      </w:r>
      <w:r w:rsidR="002576A5">
        <w:rPr>
          <w:rFonts w:ascii="Arial" w:hAnsi="Arial" w:cs="Arial"/>
          <w:sz w:val="32"/>
          <w:szCs w:val="32"/>
        </w:rPr>
        <w:t xml:space="preserve"> “Pasquale Rosati</w:t>
      </w:r>
      <w:r w:rsidR="00E55310">
        <w:rPr>
          <w:rFonts w:ascii="Arial" w:hAnsi="Arial" w:cs="Arial"/>
          <w:sz w:val="32"/>
          <w:szCs w:val="32"/>
        </w:rPr>
        <w:t>”</w:t>
      </w:r>
      <w:r w:rsidR="00FF1A92">
        <w:rPr>
          <w:rFonts w:ascii="Arial" w:hAnsi="Arial" w:cs="Arial"/>
          <w:sz w:val="32"/>
          <w:szCs w:val="32"/>
        </w:rPr>
        <w:t>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1A3507E2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  <w:r w:rsidR="007D682B">
        <w:rPr>
          <w:rFonts w:ascii="Arial" w:hAnsi="Arial" w:cs="Arial"/>
          <w:sz w:val="32"/>
          <w:szCs w:val="32"/>
        </w:rPr>
        <w:t xml:space="preserve"> APS</w:t>
      </w:r>
    </w:p>
    <w:sectPr w:rsidR="00531ACE" w:rsidRPr="00956BE5" w:rsidSect="00A410B9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F55A" w14:textId="77777777" w:rsidR="001B570A" w:rsidRDefault="001B570A" w:rsidP="000860C0">
      <w:pPr>
        <w:spacing w:after="0" w:line="240" w:lineRule="auto"/>
      </w:pPr>
      <w:r>
        <w:separator/>
      </w:r>
    </w:p>
  </w:endnote>
  <w:endnote w:type="continuationSeparator" w:id="0">
    <w:p w14:paraId="57F158DB" w14:textId="77777777" w:rsidR="001B570A" w:rsidRDefault="001B570A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826A" w14:textId="77777777" w:rsidR="001B570A" w:rsidRDefault="001B570A" w:rsidP="000860C0">
      <w:pPr>
        <w:spacing w:after="0" w:line="240" w:lineRule="auto"/>
      </w:pPr>
      <w:r>
        <w:separator/>
      </w:r>
    </w:p>
  </w:footnote>
  <w:footnote w:type="continuationSeparator" w:id="0">
    <w:p w14:paraId="40EB2EED" w14:textId="77777777" w:rsidR="001B570A" w:rsidRDefault="001B570A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2C23988F" w:rsidR="00A7295A" w:rsidRDefault="001B570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object w:dxaOrig="0" w:dyaOrig="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1026" DrawAspect="Content" ObjectID="_1844514867" r:id="rId2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4978AF91" w:rsidR="00A7295A" w:rsidRDefault="00153D77" w:rsidP="00153D77">
    <w:pPr>
      <w:pStyle w:val="Intestazione"/>
      <w:tabs>
        <w:tab w:val="clear" w:pos="4819"/>
        <w:tab w:val="clear" w:pos="9638"/>
        <w:tab w:val="left" w:pos="8550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E" w14:textId="28A35EA8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54711CAF" w14:textId="393B81E1" w:rsidR="00DC5BB2" w:rsidRDefault="00A7295A" w:rsidP="00DC5BB2">
    <w:pPr>
      <w:pStyle w:val="Intestazione"/>
      <w:tabs>
        <w:tab w:val="clear" w:pos="4819"/>
        <w:tab w:val="left" w:pos="5529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B32C16">
      <w:rPr>
        <w:rFonts w:ascii="Times New Roman" w:eastAsia="Times New Roman" w:hAnsi="Times New Roman"/>
        <w:sz w:val="24"/>
        <w:szCs w:val="24"/>
        <w:lang w:eastAsia="it-IT"/>
      </w:rPr>
      <w:t xml:space="preserve">    </w:t>
    </w:r>
    <w:r w:rsidR="00030656" w:rsidRPr="00030656">
      <w:rPr>
        <w:rFonts w:ascii="Times New Roman" w:eastAsia="Times New Roman" w:hAnsi="Times New Roman"/>
        <w:b/>
        <w:bCs/>
        <w:sz w:val="24"/>
        <w:szCs w:val="24"/>
        <w:lang w:eastAsia="it-IT"/>
      </w:rPr>
      <w:t>A</w:t>
    </w:r>
    <w:r w:rsidR="000252F2" w:rsidRPr="000252F2">
      <w:rPr>
        <w:rFonts w:ascii="Times New Roman" w:eastAsia="Times New Roman" w:hAnsi="Times New Roman"/>
        <w:b/>
        <w:bCs/>
        <w:sz w:val="24"/>
        <w:szCs w:val="24"/>
        <w:lang w:eastAsia="it-IT"/>
      </w:rPr>
      <w:t xml:space="preserve">zienda Agricola Nicola Sacchetti </w:t>
    </w:r>
  </w:p>
  <w:p w14:paraId="42061CA2" w14:textId="5724A767" w:rsidR="002536E3" w:rsidRDefault="00DC5BB2" w:rsidP="00DC5BB2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B32C16">
      <w:rPr>
        <w:rFonts w:ascii="Times New Roman" w:eastAsia="Times New Roman" w:hAnsi="Times New Roman"/>
        <w:sz w:val="24"/>
        <w:szCs w:val="24"/>
        <w:lang w:eastAsia="it-IT"/>
      </w:rPr>
      <w:tab/>
    </w:r>
    <w:r w:rsidR="001A35A7">
      <w:rPr>
        <w:rFonts w:ascii="Times New Roman" w:eastAsia="Times New Roman" w:hAnsi="Times New Roman"/>
        <w:sz w:val="24"/>
        <w:szCs w:val="24"/>
        <w:lang w:eastAsia="it-IT"/>
      </w:rPr>
      <w:t>C</w:t>
    </w:r>
    <w:r w:rsidR="000252F2">
      <w:rPr>
        <w:rFonts w:ascii="Times New Roman" w:eastAsia="Times New Roman" w:hAnsi="Times New Roman"/>
        <w:sz w:val="24"/>
        <w:szCs w:val="24"/>
        <w:lang w:eastAsia="it-IT"/>
      </w:rPr>
      <w:t>onversano (BA)</w:t>
    </w:r>
    <w:r w:rsidR="001A35A7">
      <w:rPr>
        <w:rFonts w:ascii="Times New Roman" w:eastAsia="Times New Roman" w:hAnsi="Times New Roman"/>
        <w:sz w:val="24"/>
        <w:szCs w:val="24"/>
        <w:lang w:eastAsia="it-IT"/>
      </w:rPr>
      <w:t xml:space="preserve">           .    </w: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252F2"/>
    <w:rsid w:val="00030656"/>
    <w:rsid w:val="00052A36"/>
    <w:rsid w:val="000560E6"/>
    <w:rsid w:val="00066141"/>
    <w:rsid w:val="00071451"/>
    <w:rsid w:val="000823F2"/>
    <w:rsid w:val="000860C0"/>
    <w:rsid w:val="00092024"/>
    <w:rsid w:val="000B23CF"/>
    <w:rsid w:val="000F1C77"/>
    <w:rsid w:val="001305BC"/>
    <w:rsid w:val="00130E81"/>
    <w:rsid w:val="00153D77"/>
    <w:rsid w:val="00164C09"/>
    <w:rsid w:val="00170DED"/>
    <w:rsid w:val="00175829"/>
    <w:rsid w:val="001842AC"/>
    <w:rsid w:val="001A35A7"/>
    <w:rsid w:val="001B570A"/>
    <w:rsid w:val="001C3681"/>
    <w:rsid w:val="00202619"/>
    <w:rsid w:val="00240173"/>
    <w:rsid w:val="002535A9"/>
    <w:rsid w:val="002536E3"/>
    <w:rsid w:val="002576A5"/>
    <w:rsid w:val="002A5F35"/>
    <w:rsid w:val="002F1212"/>
    <w:rsid w:val="00374283"/>
    <w:rsid w:val="00392551"/>
    <w:rsid w:val="0039666E"/>
    <w:rsid w:val="003F5200"/>
    <w:rsid w:val="003F7AEE"/>
    <w:rsid w:val="00421F52"/>
    <w:rsid w:val="0042335D"/>
    <w:rsid w:val="004951A2"/>
    <w:rsid w:val="004A48ED"/>
    <w:rsid w:val="0050744B"/>
    <w:rsid w:val="00531ACE"/>
    <w:rsid w:val="00532CBD"/>
    <w:rsid w:val="0054590C"/>
    <w:rsid w:val="00547B39"/>
    <w:rsid w:val="0057660B"/>
    <w:rsid w:val="005A4B47"/>
    <w:rsid w:val="005A77E8"/>
    <w:rsid w:val="005C43E9"/>
    <w:rsid w:val="00642591"/>
    <w:rsid w:val="00645639"/>
    <w:rsid w:val="00662FCC"/>
    <w:rsid w:val="006924F7"/>
    <w:rsid w:val="006C65CA"/>
    <w:rsid w:val="00704F59"/>
    <w:rsid w:val="00720E3A"/>
    <w:rsid w:val="0074384C"/>
    <w:rsid w:val="00746203"/>
    <w:rsid w:val="007517C2"/>
    <w:rsid w:val="0077644A"/>
    <w:rsid w:val="007C2BDD"/>
    <w:rsid w:val="007D682B"/>
    <w:rsid w:val="007E6CCF"/>
    <w:rsid w:val="007F1704"/>
    <w:rsid w:val="008062EC"/>
    <w:rsid w:val="008155E1"/>
    <w:rsid w:val="008261AA"/>
    <w:rsid w:val="00864C1D"/>
    <w:rsid w:val="008766C1"/>
    <w:rsid w:val="00897547"/>
    <w:rsid w:val="008E10AD"/>
    <w:rsid w:val="009010F2"/>
    <w:rsid w:val="00954A24"/>
    <w:rsid w:val="00956BE5"/>
    <w:rsid w:val="009715BD"/>
    <w:rsid w:val="00990906"/>
    <w:rsid w:val="009F2A74"/>
    <w:rsid w:val="00A410B9"/>
    <w:rsid w:val="00A46450"/>
    <w:rsid w:val="00A7295A"/>
    <w:rsid w:val="00AB2A20"/>
    <w:rsid w:val="00AC2D39"/>
    <w:rsid w:val="00AD378A"/>
    <w:rsid w:val="00B32C16"/>
    <w:rsid w:val="00B3773F"/>
    <w:rsid w:val="00B42A85"/>
    <w:rsid w:val="00B94641"/>
    <w:rsid w:val="00BB7C2B"/>
    <w:rsid w:val="00C22C0A"/>
    <w:rsid w:val="00D10DBF"/>
    <w:rsid w:val="00D25D9F"/>
    <w:rsid w:val="00D4016D"/>
    <w:rsid w:val="00DB788F"/>
    <w:rsid w:val="00DC5BB2"/>
    <w:rsid w:val="00E000DB"/>
    <w:rsid w:val="00E0541D"/>
    <w:rsid w:val="00E35EED"/>
    <w:rsid w:val="00E52C3A"/>
    <w:rsid w:val="00E55310"/>
    <w:rsid w:val="00E573EF"/>
    <w:rsid w:val="00E60A63"/>
    <w:rsid w:val="00E818DF"/>
    <w:rsid w:val="00EA5BDD"/>
    <w:rsid w:val="00ED464D"/>
    <w:rsid w:val="00ED55B1"/>
    <w:rsid w:val="00F1089F"/>
    <w:rsid w:val="00F10B12"/>
    <w:rsid w:val="00F32842"/>
    <w:rsid w:val="00F53D9E"/>
    <w:rsid w:val="00F55216"/>
    <w:rsid w:val="00F72218"/>
    <w:rsid w:val="00F77B9D"/>
    <w:rsid w:val="00F8255C"/>
    <w:rsid w:val="00FB5908"/>
    <w:rsid w:val="00FC4B56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Props1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2D8FD-D4BF-44F3-A89F-26B5D654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D9054-D9AD-4CA4-BBA3-D71DF3B55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1D7DE-7402-452B-9EB2-46537D839D64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docMetadata/LabelInfo.xml><?xml version="1.0" encoding="utf-8"?>
<clbl:labelList xmlns:clbl="http://schemas.microsoft.com/office/2020/mipLabelMetadata">
  <clbl:label id="{117b418d-fb21-416f-a85f-1e9ff725bf2c}" enabled="0" method="" siteId="{117b418d-fb21-416f-a85f-1e9ff725bf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3</cp:revision>
  <cp:lastPrinted>2016-10-07T10:12:00Z</cp:lastPrinted>
  <dcterms:created xsi:type="dcterms:W3CDTF">2026-07-02T13:38:00Z</dcterms:created>
  <dcterms:modified xsi:type="dcterms:W3CDTF">2026-07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